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1"/>
        <w:gridCol w:w="2132"/>
        <w:gridCol w:w="2126"/>
        <w:gridCol w:w="2552"/>
      </w:tblGrid>
      <w:tr w:rsidR="00A07B8F" w:rsidRPr="009F5B61" w14:paraId="53B9A55D" w14:textId="77777777" w:rsidTr="003B6B51">
        <w:trPr>
          <w:trHeight w:val="314"/>
        </w:trPr>
        <w:tc>
          <w:tcPr>
            <w:tcW w:w="1971" w:type="dxa"/>
            <w:shd w:val="clear" w:color="auto" w:fill="FFFFFF"/>
          </w:tcPr>
          <w:p w14:paraId="38629DD5" w14:textId="77777777" w:rsidR="00A07B8F" w:rsidRPr="005E466D" w:rsidRDefault="00A07B8F" w:rsidP="003B6B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0" w:type="dxa"/>
            <w:gridSpan w:val="3"/>
            <w:shd w:val="clear" w:color="auto" w:fill="FFFFFF"/>
          </w:tcPr>
          <w:p w14:paraId="3A4DBF88" w14:textId="77777777" w:rsidR="00A07B8F" w:rsidRPr="005E466D" w:rsidRDefault="00A07B8F" w:rsidP="003B6B5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undació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Tecnocampus Mataró</w:t>
            </w:r>
          </w:p>
        </w:tc>
      </w:tr>
      <w:tr w:rsidR="00A07B8F" w:rsidRPr="005E466D" w14:paraId="50F322BB" w14:textId="77777777" w:rsidTr="003B6B51">
        <w:trPr>
          <w:trHeight w:val="314"/>
        </w:trPr>
        <w:tc>
          <w:tcPr>
            <w:tcW w:w="1971" w:type="dxa"/>
            <w:shd w:val="clear" w:color="auto" w:fill="FFFFFF"/>
          </w:tcPr>
          <w:p w14:paraId="1409BC47" w14:textId="77777777" w:rsidR="00A07B8F" w:rsidRPr="005E466D" w:rsidRDefault="00A07B8F" w:rsidP="003B6B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4889AF3" w14:textId="77777777" w:rsidR="00A07B8F" w:rsidRPr="005E466D" w:rsidRDefault="00A07B8F" w:rsidP="003B6B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7AD4E19" w14:textId="77777777" w:rsidR="00A07B8F" w:rsidRPr="005E466D" w:rsidRDefault="00A07B8F" w:rsidP="003B6B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32" w:type="dxa"/>
            <w:shd w:val="clear" w:color="auto" w:fill="FFFFFF"/>
          </w:tcPr>
          <w:p w14:paraId="6E99C52F" w14:textId="77777777" w:rsidR="00A07B8F" w:rsidRPr="005E466D" w:rsidRDefault="00A07B8F" w:rsidP="003B6B5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ATARO01</w:t>
            </w:r>
          </w:p>
        </w:tc>
        <w:tc>
          <w:tcPr>
            <w:tcW w:w="2126" w:type="dxa"/>
            <w:shd w:val="clear" w:color="auto" w:fill="FFFFFF"/>
          </w:tcPr>
          <w:p w14:paraId="1C2E8D71" w14:textId="77777777" w:rsidR="00A07B8F" w:rsidRDefault="00A07B8F" w:rsidP="003B6B51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40F4FB26" w14:textId="77777777" w:rsidR="00A07B8F" w:rsidRPr="005E466D" w:rsidRDefault="00A07B8F" w:rsidP="003B6B51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</w:tcPr>
          <w:p w14:paraId="1153A524" w14:textId="77777777" w:rsidR="00A07B8F" w:rsidRPr="005E466D" w:rsidRDefault="00A07B8F" w:rsidP="003B6B5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07B8F" w:rsidRPr="005E466D" w14:paraId="5C1BE607" w14:textId="77777777" w:rsidTr="003B6B51">
        <w:trPr>
          <w:trHeight w:val="472"/>
        </w:trPr>
        <w:tc>
          <w:tcPr>
            <w:tcW w:w="1971" w:type="dxa"/>
            <w:shd w:val="clear" w:color="auto" w:fill="FFFFFF"/>
          </w:tcPr>
          <w:p w14:paraId="1A8832CF" w14:textId="77777777" w:rsidR="00A07B8F" w:rsidRPr="005E466D" w:rsidRDefault="00A07B8F" w:rsidP="003B6B5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32" w:type="dxa"/>
            <w:shd w:val="clear" w:color="auto" w:fill="FFFFFF"/>
          </w:tcPr>
          <w:p w14:paraId="7611DEA0" w14:textId="77777777" w:rsidR="00A07B8F" w:rsidRPr="005E466D" w:rsidRDefault="00A07B8F" w:rsidP="003B6B5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. Ernest Lluch 32</w:t>
            </w:r>
          </w:p>
        </w:tc>
        <w:tc>
          <w:tcPr>
            <w:tcW w:w="2126" w:type="dxa"/>
            <w:shd w:val="clear" w:color="auto" w:fill="FFFFFF"/>
          </w:tcPr>
          <w:p w14:paraId="26969F81" w14:textId="77777777" w:rsidR="00A07B8F" w:rsidRPr="005E466D" w:rsidRDefault="00A07B8F" w:rsidP="003B6B5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2" w:type="dxa"/>
            <w:shd w:val="clear" w:color="auto" w:fill="FFFFFF"/>
          </w:tcPr>
          <w:p w14:paraId="7B71E99B" w14:textId="77777777" w:rsidR="00A07B8F" w:rsidRPr="005E466D" w:rsidRDefault="00A07B8F" w:rsidP="003B6B51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F05A3A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Spain</w:t>
            </w:r>
          </w:p>
        </w:tc>
      </w:tr>
      <w:tr w:rsidR="00A07B8F" w:rsidRPr="005E466D" w14:paraId="4F6B0FCF" w14:textId="77777777" w:rsidTr="003B6B51">
        <w:trPr>
          <w:trHeight w:val="811"/>
        </w:trPr>
        <w:tc>
          <w:tcPr>
            <w:tcW w:w="1971" w:type="dxa"/>
            <w:shd w:val="clear" w:color="auto" w:fill="FFFFFF"/>
          </w:tcPr>
          <w:p w14:paraId="35548B29" w14:textId="77777777" w:rsidR="00A07B8F" w:rsidRPr="005E466D" w:rsidRDefault="00A07B8F" w:rsidP="003B6B5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32" w:type="dxa"/>
            <w:shd w:val="clear" w:color="auto" w:fill="FFFFFF"/>
          </w:tcPr>
          <w:p w14:paraId="076B7DF6" w14:textId="77777777" w:rsidR="00A07B8F" w:rsidRDefault="00A07B8F" w:rsidP="003B6B5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Yaiza Bueno</w:t>
            </w:r>
          </w:p>
          <w:p w14:paraId="41CC0695" w14:textId="77777777" w:rsidR="00A07B8F" w:rsidRDefault="00A07B8F" w:rsidP="003B6B5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  <w:p w14:paraId="4B254F28" w14:textId="77777777" w:rsidR="00A07B8F" w:rsidRPr="005E466D" w:rsidRDefault="00A07B8F" w:rsidP="003B6B5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126" w:type="dxa"/>
            <w:shd w:val="clear" w:color="auto" w:fill="FFFFFF"/>
          </w:tcPr>
          <w:p w14:paraId="715A80E1" w14:textId="77777777" w:rsidR="00A07B8F" w:rsidRDefault="00A07B8F" w:rsidP="003B6B5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380F1F4A" w14:textId="77777777" w:rsidR="00A07B8F" w:rsidRPr="00C17AB2" w:rsidRDefault="00A07B8F" w:rsidP="003B6B5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552" w:type="dxa"/>
            <w:shd w:val="clear" w:color="auto" w:fill="FFFFFF"/>
          </w:tcPr>
          <w:p w14:paraId="373034EC" w14:textId="77777777" w:rsidR="00A07B8F" w:rsidRPr="005E466D" w:rsidRDefault="00A07B8F" w:rsidP="003B6B5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rrii@tecnocampus.cat</w:t>
            </w:r>
          </w:p>
        </w:tc>
      </w:tr>
      <w:tr w:rsidR="00A07B8F" w:rsidRPr="005F0E76" w14:paraId="353FAE10" w14:textId="77777777" w:rsidTr="003B6B51">
        <w:trPr>
          <w:trHeight w:val="811"/>
        </w:trPr>
        <w:tc>
          <w:tcPr>
            <w:tcW w:w="1971" w:type="dxa"/>
            <w:shd w:val="clear" w:color="auto" w:fill="FFFFFF"/>
          </w:tcPr>
          <w:p w14:paraId="594A5C61" w14:textId="77777777" w:rsidR="00A07B8F" w:rsidRPr="00474BE2" w:rsidRDefault="00A07B8F" w:rsidP="003B6B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14C6C976" w14:textId="77777777" w:rsidR="00A07B8F" w:rsidRPr="005E466D" w:rsidRDefault="00A07B8F" w:rsidP="003B6B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32" w:type="dxa"/>
            <w:shd w:val="clear" w:color="auto" w:fill="FFFFFF"/>
          </w:tcPr>
          <w:p w14:paraId="292B6DA3" w14:textId="77777777" w:rsidR="00A07B8F" w:rsidRPr="005E466D" w:rsidRDefault="00A07B8F" w:rsidP="003B6B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0219E1C8" w14:textId="77777777" w:rsidR="00A07B8F" w:rsidRPr="00782942" w:rsidRDefault="00A07B8F" w:rsidP="003B6B5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35F767C9" w14:textId="77777777" w:rsidR="00A07B8F" w:rsidRPr="00F8532D" w:rsidRDefault="00A07B8F" w:rsidP="003B6B5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</w:tcPr>
          <w:p w14:paraId="6F55515A" w14:textId="77777777" w:rsidR="00A07B8F" w:rsidRDefault="00A07B8F" w:rsidP="003B6B5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2203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71ED78B" w14:textId="77777777" w:rsidR="00A07B8F" w:rsidRPr="00F8532D" w:rsidRDefault="00A07B8F" w:rsidP="003B6B5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996569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07B8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A07B8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70568FD" w14:textId="77777777" w:rsidR="00A07B8F" w:rsidRPr="002F549E" w:rsidRDefault="00A07B8F" w:rsidP="00A07B8F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5998F32" w14:textId="77777777" w:rsidR="00A07B8F" w:rsidRPr="002F549E" w:rsidRDefault="00A07B8F" w:rsidP="00A07B8F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683154">
    <w:abstractNumId w:val="1"/>
  </w:num>
  <w:num w:numId="2" w16cid:durableId="287973320">
    <w:abstractNumId w:val="0"/>
  </w:num>
  <w:num w:numId="3" w16cid:durableId="1563129715">
    <w:abstractNumId w:val="18"/>
  </w:num>
  <w:num w:numId="4" w16cid:durableId="810560390">
    <w:abstractNumId w:val="27"/>
  </w:num>
  <w:num w:numId="5" w16cid:durableId="1837727043">
    <w:abstractNumId w:val="20"/>
  </w:num>
  <w:num w:numId="6" w16cid:durableId="1684166892">
    <w:abstractNumId w:val="26"/>
  </w:num>
  <w:num w:numId="7" w16cid:durableId="1406419691">
    <w:abstractNumId w:val="41"/>
  </w:num>
  <w:num w:numId="8" w16cid:durableId="110175599">
    <w:abstractNumId w:val="42"/>
  </w:num>
  <w:num w:numId="9" w16cid:durableId="182938344">
    <w:abstractNumId w:val="24"/>
  </w:num>
  <w:num w:numId="10" w16cid:durableId="259221230">
    <w:abstractNumId w:val="40"/>
  </w:num>
  <w:num w:numId="11" w16cid:durableId="1269582410">
    <w:abstractNumId w:val="38"/>
  </w:num>
  <w:num w:numId="12" w16cid:durableId="583730017">
    <w:abstractNumId w:val="30"/>
  </w:num>
  <w:num w:numId="13" w16cid:durableId="445007981">
    <w:abstractNumId w:val="36"/>
  </w:num>
  <w:num w:numId="14" w16cid:durableId="2103645109">
    <w:abstractNumId w:val="19"/>
  </w:num>
  <w:num w:numId="15" w16cid:durableId="1874613866">
    <w:abstractNumId w:val="25"/>
  </w:num>
  <w:num w:numId="16" w16cid:durableId="1334383427">
    <w:abstractNumId w:val="15"/>
  </w:num>
  <w:num w:numId="17" w16cid:durableId="1447432387">
    <w:abstractNumId w:val="21"/>
  </w:num>
  <w:num w:numId="18" w16cid:durableId="887766420">
    <w:abstractNumId w:val="43"/>
  </w:num>
  <w:num w:numId="19" w16cid:durableId="761071683">
    <w:abstractNumId w:val="32"/>
  </w:num>
  <w:num w:numId="20" w16cid:durableId="1345211833">
    <w:abstractNumId w:val="17"/>
  </w:num>
  <w:num w:numId="21" w16cid:durableId="422453357">
    <w:abstractNumId w:val="28"/>
  </w:num>
  <w:num w:numId="22" w16cid:durableId="943928343">
    <w:abstractNumId w:val="29"/>
  </w:num>
  <w:num w:numId="23" w16cid:durableId="507986643">
    <w:abstractNumId w:val="31"/>
  </w:num>
  <w:num w:numId="24" w16cid:durableId="147862160">
    <w:abstractNumId w:val="4"/>
  </w:num>
  <w:num w:numId="25" w16cid:durableId="318268121">
    <w:abstractNumId w:val="7"/>
  </w:num>
  <w:num w:numId="26" w16cid:durableId="1594051057">
    <w:abstractNumId w:val="34"/>
  </w:num>
  <w:num w:numId="27" w16cid:durableId="1329871920">
    <w:abstractNumId w:val="16"/>
  </w:num>
  <w:num w:numId="28" w16cid:durableId="1315602418">
    <w:abstractNumId w:val="10"/>
  </w:num>
  <w:num w:numId="29" w16cid:durableId="509418708">
    <w:abstractNumId w:val="37"/>
  </w:num>
  <w:num w:numId="30" w16cid:durableId="1679773201">
    <w:abstractNumId w:val="33"/>
  </w:num>
  <w:num w:numId="31" w16cid:durableId="829058825">
    <w:abstractNumId w:val="23"/>
  </w:num>
  <w:num w:numId="32" w16cid:durableId="1745034013">
    <w:abstractNumId w:val="12"/>
  </w:num>
  <w:num w:numId="33" w16cid:durableId="47538804">
    <w:abstractNumId w:val="35"/>
  </w:num>
  <w:num w:numId="34" w16cid:durableId="857543115">
    <w:abstractNumId w:val="13"/>
  </w:num>
  <w:num w:numId="35" w16cid:durableId="1293705756">
    <w:abstractNumId w:val="14"/>
  </w:num>
  <w:num w:numId="36" w16cid:durableId="1923952546">
    <w:abstractNumId w:val="11"/>
  </w:num>
  <w:num w:numId="37" w16cid:durableId="1004548918">
    <w:abstractNumId w:val="9"/>
  </w:num>
  <w:num w:numId="38" w16cid:durableId="1764256232">
    <w:abstractNumId w:val="35"/>
  </w:num>
  <w:num w:numId="39" w16cid:durableId="808283675">
    <w:abstractNumId w:val="44"/>
  </w:num>
  <w:num w:numId="40" w16cid:durableId="20098217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3063289">
    <w:abstractNumId w:val="3"/>
  </w:num>
  <w:num w:numId="42" w16cid:durableId="1044718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2077287">
    <w:abstractNumId w:val="18"/>
  </w:num>
  <w:num w:numId="44" w16cid:durableId="590818582">
    <w:abstractNumId w:val="18"/>
  </w:num>
  <w:num w:numId="45" w16cid:durableId="29622997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B8F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97D9A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87</Words>
  <Characters>246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4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a Gallardo Villena</cp:lastModifiedBy>
  <cp:revision>3</cp:revision>
  <cp:lastPrinted>2013-11-06T08:46:00Z</cp:lastPrinted>
  <dcterms:created xsi:type="dcterms:W3CDTF">2024-05-28T08:35:00Z</dcterms:created>
  <dcterms:modified xsi:type="dcterms:W3CDTF">2026-01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